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00DEB" w14:paraId="7A0DC2C0" w14:textId="77777777" w:rsidTr="00800DEB">
        <w:tc>
          <w:tcPr>
            <w:tcW w:w="2547" w:type="dxa"/>
          </w:tcPr>
          <w:p w14:paraId="37E8E17F" w14:textId="77777777" w:rsidR="00800DEB" w:rsidRDefault="00800DEB" w:rsidP="00800DEB">
            <w:r>
              <w:rPr>
                <w:noProof/>
              </w:rPr>
              <w:drawing>
                <wp:inline distT="0" distB="0" distL="0" distR="0" wp14:anchorId="442B5A65" wp14:editId="4E37A371">
                  <wp:extent cx="1171575" cy="1714500"/>
                  <wp:effectExtent l="0" t="0" r="9525" b="0"/>
                  <wp:docPr id="2" name="Picture 2" descr="Communicable Diseases Network Austral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cable Diseases Network Australia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7C1FA378" w14:textId="2AC731E0" w:rsidR="00800DEB" w:rsidRDefault="00CF6BA0" w:rsidP="00800DEB">
            <w:pPr>
              <w:pStyle w:val="Title"/>
            </w:pPr>
            <w:r w:rsidRPr="00CF6BA0">
              <w:t>Malaria</w:t>
            </w:r>
          </w:p>
          <w:p w14:paraId="64CF26BB" w14:textId="77777777" w:rsidR="00800DEB" w:rsidRDefault="00800DEB" w:rsidP="00800DEB">
            <w:pPr>
              <w:pStyle w:val="Subtitle"/>
            </w:pPr>
            <w:r w:rsidRPr="00800DEB">
              <w:t>Australian national notifiable diseases case definition</w:t>
            </w:r>
          </w:p>
        </w:tc>
      </w:tr>
    </w:tbl>
    <w:p w14:paraId="7CF53263" w14:textId="508D0FA9" w:rsidR="004516E8" w:rsidRDefault="00800DEB" w:rsidP="009E0B84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 xml:space="preserve">case definition for </w:t>
      </w:r>
      <w:r w:rsidR="00CF6BA0">
        <w:t>m</w:t>
      </w:r>
      <w:r w:rsidR="00CF6BA0" w:rsidRPr="00CF6BA0">
        <w:t>alaria</w:t>
      </w:r>
      <w:r>
        <w:t>,</w:t>
      </w:r>
      <w:r w:rsidRPr="00872414">
        <w:t xml:space="preserve"> which is nationally notifiable within Australia. </w:t>
      </w:r>
      <w:r w:rsidR="004516E8">
        <w:t>State and territory health departments use this definition to decide whether to notify the Australian Government Department of Health</w:t>
      </w:r>
      <w:r w:rsidR="00B14926">
        <w:t xml:space="preserve"> and Aged Care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169"/>
        <w:gridCol w:w="3295"/>
        <w:gridCol w:w="1912"/>
        <w:gridCol w:w="2694"/>
      </w:tblGrid>
      <w:tr w:rsidR="00D64A86" w14:paraId="07EBADCE" w14:textId="77777777" w:rsidTr="00D64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67A8C7" w14:textId="77777777" w:rsidR="00D64A86" w:rsidRDefault="00D64A86">
            <w:pPr>
              <w:pStyle w:val="TableHeader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Vers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C2C84B" w14:textId="77777777" w:rsidR="00D64A86" w:rsidRDefault="00D64A8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8A8B3D" w14:textId="77777777" w:rsidR="00D64A86" w:rsidRDefault="00D64A8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Last review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0C5A29" w14:textId="77777777" w:rsidR="00D64A86" w:rsidRDefault="00D64A8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>
              <w:rPr>
                <w:color w:val="FFFFFF" w:themeColor="background1"/>
                <w:lang w:eastAsia="en-AU"/>
              </w:rPr>
              <w:t>Implementation date</w:t>
            </w:r>
          </w:p>
        </w:tc>
      </w:tr>
      <w:tr w:rsidR="00D64A86" w14:paraId="79BD6317" w14:textId="77777777" w:rsidTr="00D6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777709" w14:textId="77777777" w:rsidR="00D64A86" w:rsidRDefault="00D64A86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1E897F" w14:textId="77777777" w:rsidR="00D64A86" w:rsidRDefault="00D64A8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Initial CDNA case defini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8D9AB0" w14:textId="77777777" w:rsidR="00D64A86" w:rsidRDefault="00D64A8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742BB3" w14:textId="77777777" w:rsidR="00D64A86" w:rsidRDefault="00D64A8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</w:tr>
    </w:tbl>
    <w:p w14:paraId="454172C4" w14:textId="77777777" w:rsidR="00CF6BA0" w:rsidRPr="00CF6BA0" w:rsidRDefault="00CF6BA0" w:rsidP="00CF6BA0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CF6BA0">
        <w:rPr>
          <w:rFonts w:ascii="Open Sans" w:hAnsi="Open Sans" w:cs="Open Sans"/>
          <w:color w:val="000000"/>
          <w:sz w:val="27"/>
          <w:szCs w:val="27"/>
          <w:lang w:eastAsia="en-AU"/>
        </w:rPr>
        <w:t>Reporting</w:t>
      </w:r>
    </w:p>
    <w:p w14:paraId="7ADC970D" w14:textId="13EB76D5" w:rsidR="00CF6BA0" w:rsidRPr="00CF6BA0" w:rsidRDefault="00CF6BA0" w:rsidP="00CF6BA0">
      <w:pPr>
        <w:rPr>
          <w:rFonts w:ascii="Times New Roman" w:hAnsi="Times New Roman"/>
          <w:sz w:val="24"/>
          <w:lang w:eastAsia="en-AU"/>
        </w:rPr>
      </w:pPr>
      <w:r w:rsidRPr="00CF6BA0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Only </w:t>
      </w:r>
      <w:r w:rsidRPr="00CF6BA0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confirmed cases</w:t>
      </w:r>
      <w:r w:rsidRPr="00CF6BA0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should be notified.</w:t>
      </w:r>
    </w:p>
    <w:p w14:paraId="7B9BC35B" w14:textId="77777777" w:rsidR="00CF6BA0" w:rsidRPr="00CF6BA0" w:rsidRDefault="00CF6BA0" w:rsidP="00CF6BA0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CF6BA0">
        <w:rPr>
          <w:rFonts w:ascii="Open Sans" w:hAnsi="Open Sans" w:cs="Open Sans"/>
          <w:color w:val="000000"/>
          <w:sz w:val="27"/>
          <w:szCs w:val="27"/>
          <w:lang w:eastAsia="en-AU"/>
        </w:rPr>
        <w:t>Confirmed case</w:t>
      </w:r>
    </w:p>
    <w:p w14:paraId="21A28128" w14:textId="77777777" w:rsidR="00CF6BA0" w:rsidRPr="00CF6BA0" w:rsidRDefault="00CF6BA0" w:rsidP="00CF6BA0">
      <w:pPr>
        <w:rPr>
          <w:rFonts w:ascii="Times New Roman" w:hAnsi="Times New Roman"/>
          <w:sz w:val="24"/>
          <w:lang w:eastAsia="en-AU"/>
        </w:rPr>
      </w:pPr>
      <w:r w:rsidRPr="00CF6BA0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A confirmed case requires </w:t>
      </w:r>
      <w:r w:rsidRPr="00CF6BA0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laboratory definitive evidence</w:t>
      </w:r>
      <w:r w:rsidRPr="00CF6BA0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only.</w:t>
      </w:r>
    </w:p>
    <w:p w14:paraId="7241A230" w14:textId="77777777" w:rsidR="00CF6BA0" w:rsidRPr="00CF6BA0" w:rsidRDefault="00CF6BA0" w:rsidP="00CF6BA0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CF6BA0">
        <w:rPr>
          <w:rFonts w:ascii="Open Sans" w:hAnsi="Open Sans" w:cs="Open Sans"/>
          <w:color w:val="000000"/>
          <w:sz w:val="27"/>
          <w:szCs w:val="27"/>
          <w:lang w:eastAsia="en-AU"/>
        </w:rPr>
        <w:t>Laboratory evidence</w:t>
      </w:r>
    </w:p>
    <w:p w14:paraId="5AF7F04A" w14:textId="77777777" w:rsidR="00CF6BA0" w:rsidRPr="00CF6BA0" w:rsidRDefault="00CF6BA0" w:rsidP="00CF6BA0">
      <w:pPr>
        <w:rPr>
          <w:rFonts w:ascii="Times New Roman" w:hAnsi="Times New Roman"/>
          <w:sz w:val="24"/>
          <w:lang w:eastAsia="en-AU"/>
        </w:rPr>
      </w:pPr>
      <w:r w:rsidRPr="00CF6BA0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1. Detection and specific identification of malaria parasites by microscopy on blood films with confirmation of species in a laboratory with appropriate expertise</w:t>
      </w:r>
    </w:p>
    <w:p w14:paraId="74CA339A" w14:textId="77777777" w:rsidR="00CF6BA0" w:rsidRPr="00CF6BA0" w:rsidRDefault="00CF6BA0" w:rsidP="00CF6BA0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CF6BA0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5A95E97E" w14:textId="4B3A74E9" w:rsidR="009E0B84" w:rsidRPr="00CF6BA0" w:rsidRDefault="00CF6BA0" w:rsidP="00CF6BA0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CF6BA0">
        <w:rPr>
          <w:rFonts w:ascii="Helvetica" w:hAnsi="Helvetica" w:cs="Helvetica"/>
          <w:color w:val="222222"/>
          <w:sz w:val="20"/>
          <w:szCs w:val="20"/>
          <w:lang w:eastAsia="en-AU"/>
        </w:rPr>
        <w:t>2. Detection of </w:t>
      </w:r>
      <w:r w:rsidRPr="00CF6BA0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Plasmodium</w:t>
      </w:r>
      <w:r w:rsidRPr="00CF6BA0">
        <w:rPr>
          <w:rFonts w:ascii="Helvetica" w:hAnsi="Helvetica" w:cs="Helvetica"/>
          <w:color w:val="222222"/>
          <w:sz w:val="20"/>
          <w:szCs w:val="20"/>
          <w:lang w:eastAsia="en-AU"/>
        </w:rPr>
        <w:t> species by nucleic acid testing.</w:t>
      </w:r>
    </w:p>
    <w:sectPr w:rsidR="009E0B84" w:rsidRPr="00CF6BA0" w:rsidSect="00022629">
      <w:footerReference w:type="default" r:id="rId12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E607B" w14:textId="77777777" w:rsidR="00CF6BA0" w:rsidRDefault="00CF6BA0" w:rsidP="006B56BB">
      <w:r>
        <w:separator/>
      </w:r>
    </w:p>
    <w:p w14:paraId="6CC83DCD" w14:textId="77777777" w:rsidR="00CF6BA0" w:rsidRDefault="00CF6BA0"/>
  </w:endnote>
  <w:endnote w:type="continuationSeparator" w:id="0">
    <w:p w14:paraId="34FEC52F" w14:textId="77777777" w:rsidR="00CF6BA0" w:rsidRDefault="00CF6BA0" w:rsidP="006B56BB">
      <w:r>
        <w:continuationSeparator/>
      </w:r>
    </w:p>
    <w:p w14:paraId="2CDF6F8C" w14:textId="77777777" w:rsidR="00CF6BA0" w:rsidRDefault="00CF6BA0"/>
  </w:endnote>
  <w:endnote w:type="continuationNotice" w:id="1">
    <w:p w14:paraId="798ABAE4" w14:textId="77777777" w:rsidR="00CF6BA0" w:rsidRDefault="00CF6B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0D3673" w14:textId="381845E9" w:rsidR="00CD407A" w:rsidRDefault="00CF6BA0">
            <w:pPr>
              <w:pStyle w:val="Footer"/>
              <w:jc w:val="right"/>
            </w:pPr>
            <w:r w:rsidRPr="00CF6BA0">
              <w:t>Malaria</w:t>
            </w:r>
            <w:r>
              <w:t xml:space="preserve">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7EE9F77" w14:textId="77777777" w:rsidR="00CD407A" w:rsidRDefault="00CD4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5FC38" w14:textId="77777777" w:rsidR="00CF6BA0" w:rsidRDefault="00CF6BA0" w:rsidP="006B56BB">
      <w:r>
        <w:separator/>
      </w:r>
    </w:p>
    <w:p w14:paraId="7A29C5D5" w14:textId="77777777" w:rsidR="00CF6BA0" w:rsidRDefault="00CF6BA0"/>
  </w:footnote>
  <w:footnote w:type="continuationSeparator" w:id="0">
    <w:p w14:paraId="6306011E" w14:textId="77777777" w:rsidR="00CF6BA0" w:rsidRDefault="00CF6BA0" w:rsidP="006B56BB">
      <w:r>
        <w:continuationSeparator/>
      </w:r>
    </w:p>
    <w:p w14:paraId="7865BAC1" w14:textId="77777777" w:rsidR="00CF6BA0" w:rsidRDefault="00CF6BA0"/>
  </w:footnote>
  <w:footnote w:type="continuationNotice" w:id="1">
    <w:p w14:paraId="1A4D7E05" w14:textId="77777777" w:rsidR="00CF6BA0" w:rsidRDefault="00CF6B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13"/>
  </w:num>
  <w:num w:numId="8">
    <w:abstractNumId w:val="15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17"/>
  </w:num>
  <w:num w:numId="17">
    <w:abstractNumId w:val="10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BA0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6BA0"/>
    <w:rsid w:val="00CF7D3C"/>
    <w:rsid w:val="00D01F09"/>
    <w:rsid w:val="00D147EB"/>
    <w:rsid w:val="00D34667"/>
    <w:rsid w:val="00D401E1"/>
    <w:rsid w:val="00D408B4"/>
    <w:rsid w:val="00D524C8"/>
    <w:rsid w:val="00D64A86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037366E"/>
  <w15:docId w15:val="{D8FC9258-54BF-4675-9DA9-DCF72759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uiPriority w:val="20"/>
    <w:qFormat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CF6BA0"/>
    <w:rPr>
      <w:rFonts w:ascii="Arial" w:hAnsi="Arial" w:cs="Arial"/>
      <w:bCs/>
      <w:color w:val="358189"/>
      <w:sz w:val="24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F6BA0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dfsuserenv\Users\User_01\ARNOMA\Documents\Surveillance%20Case%20Definitions\CDNA%20surveillance%20case%20defini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Props1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0FCE5A-AA8F-4CBC-8E1B-545446EFD809}"/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36487dd-ec90-4f99-8970-1318e5f29791"/>
    <ds:schemaRef ds:uri="http://purl.org/dc/elements/1.1/"/>
    <ds:schemaRef ds:uri="dcf7b372-aaaa-46d8-9da6-ade9aab953d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NA surveillance case definition template.dotx</Template>
  <TotalTime>23</TotalTime>
  <Pages>1</Pages>
  <Words>11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illance case definition</vt:lpstr>
    </vt:vector>
  </TitlesOfParts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aria – Surveillance case definition</dc:title>
  <dc:creator>Communicable Diseases Network Australia</dc:creator>
  <cp:keywords>Communicable diseases</cp:keywords>
  <dcterms:created xsi:type="dcterms:W3CDTF">2022-06-07T04:53:00Z</dcterms:created>
  <dcterms:modified xsi:type="dcterms:W3CDTF">2022-06-09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A217076F0871349BCBE5A6EC7EEC4B3</vt:lpwstr>
  </property>
</Properties>
</file>